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B0" w:rsidRPr="0069178C" w:rsidRDefault="005A2192" w:rsidP="005A219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proofErr w:type="spellStart"/>
      <w:r w:rsidRPr="0069178C">
        <w:rPr>
          <w:b/>
          <w:sz w:val="28"/>
          <w:szCs w:val="28"/>
        </w:rPr>
        <w:t>Вебинары</w:t>
      </w:r>
      <w:proofErr w:type="spellEnd"/>
      <w:r w:rsidRPr="0069178C">
        <w:rPr>
          <w:b/>
          <w:sz w:val="28"/>
          <w:szCs w:val="28"/>
        </w:rPr>
        <w:t xml:space="preserve"> по </w:t>
      </w:r>
      <w:r w:rsidR="0069178C" w:rsidRPr="0069178C">
        <w:rPr>
          <w:b/>
          <w:sz w:val="28"/>
          <w:szCs w:val="28"/>
        </w:rPr>
        <w:t>финансовой</w:t>
      </w:r>
      <w:r w:rsidRPr="0069178C">
        <w:rPr>
          <w:b/>
          <w:sz w:val="28"/>
          <w:szCs w:val="28"/>
        </w:rPr>
        <w:t xml:space="preserve"> грамотности</w:t>
      </w:r>
    </w:p>
    <w:p w:rsidR="0069178C" w:rsidRPr="0069178C" w:rsidRDefault="0069178C" w:rsidP="0069178C">
      <w:pPr>
        <w:spacing w:line="360" w:lineRule="auto"/>
        <w:jc w:val="both"/>
        <w:rPr>
          <w:sz w:val="28"/>
          <w:szCs w:val="28"/>
        </w:rPr>
      </w:pPr>
      <w:r w:rsidRPr="0069178C">
        <w:rPr>
          <w:sz w:val="28"/>
          <w:szCs w:val="28"/>
        </w:rPr>
        <w:tab/>
      </w:r>
      <w:r w:rsidRPr="0069178C">
        <w:rPr>
          <w:sz w:val="28"/>
          <w:szCs w:val="28"/>
        </w:rPr>
        <w:t>В рамках выполнения п. 3.1 и 4.2.3 Межведомственного плана</w:t>
      </w:r>
      <w:r w:rsidRPr="0069178C">
        <w:rPr>
          <w:sz w:val="28"/>
          <w:szCs w:val="28"/>
        </w:rPr>
        <w:t xml:space="preserve"> </w:t>
      </w:r>
      <w:r w:rsidRPr="0069178C">
        <w:rPr>
          <w:sz w:val="28"/>
          <w:szCs w:val="28"/>
        </w:rPr>
        <w:t>мероприятий по повышению финансовой грамотности населения Пермского</w:t>
      </w:r>
      <w:r w:rsidRPr="0069178C">
        <w:rPr>
          <w:sz w:val="28"/>
          <w:szCs w:val="28"/>
        </w:rPr>
        <w:t xml:space="preserve"> </w:t>
      </w:r>
      <w:r w:rsidRPr="0069178C">
        <w:rPr>
          <w:sz w:val="28"/>
          <w:szCs w:val="28"/>
        </w:rPr>
        <w:t xml:space="preserve">края на 2021–2023 годы Отделение Пермь проведет цикл </w:t>
      </w:r>
      <w:proofErr w:type="spellStart"/>
      <w:r w:rsidRPr="0069178C">
        <w:rPr>
          <w:sz w:val="28"/>
          <w:szCs w:val="28"/>
        </w:rPr>
        <w:t>вебинаров</w:t>
      </w:r>
      <w:proofErr w:type="spellEnd"/>
      <w:r w:rsidRPr="0069178C">
        <w:rPr>
          <w:sz w:val="28"/>
          <w:szCs w:val="28"/>
        </w:rPr>
        <w:t xml:space="preserve"> по</w:t>
      </w:r>
      <w:r w:rsidRPr="0069178C">
        <w:rPr>
          <w:sz w:val="28"/>
          <w:szCs w:val="28"/>
        </w:rPr>
        <w:t xml:space="preserve"> </w:t>
      </w:r>
      <w:r w:rsidRPr="0069178C">
        <w:rPr>
          <w:sz w:val="28"/>
          <w:szCs w:val="28"/>
        </w:rPr>
        <w:t>финансовой грамотности для жителей Пермского края.</w:t>
      </w:r>
    </w:p>
    <w:p w:rsidR="0069178C" w:rsidRPr="0069178C" w:rsidRDefault="0069178C" w:rsidP="0069178C">
      <w:pPr>
        <w:spacing w:line="360" w:lineRule="auto"/>
        <w:jc w:val="both"/>
        <w:rPr>
          <w:sz w:val="28"/>
          <w:szCs w:val="28"/>
        </w:rPr>
      </w:pPr>
      <w:r w:rsidRPr="0069178C">
        <w:rPr>
          <w:sz w:val="28"/>
          <w:szCs w:val="28"/>
        </w:rPr>
        <w:tab/>
        <w:t>Формат онлайн-мероприятий предполагает подключение участников группами на базе заинтересованных организаций, а также индивидуально из дома (самостоятельно каждым участником).</w:t>
      </w:r>
    </w:p>
    <w:p w:rsidR="0069178C" w:rsidRPr="0069178C" w:rsidRDefault="0069178C" w:rsidP="0069178C">
      <w:pPr>
        <w:spacing w:line="360" w:lineRule="auto"/>
        <w:jc w:val="both"/>
        <w:rPr>
          <w:sz w:val="22"/>
          <w:szCs w:val="22"/>
        </w:rPr>
      </w:pPr>
      <w:r w:rsidRPr="0069178C">
        <w:rPr>
          <w:sz w:val="28"/>
          <w:szCs w:val="28"/>
        </w:rPr>
        <w:tab/>
      </w:r>
      <w:r w:rsidRPr="0069178C">
        <w:rPr>
          <w:sz w:val="28"/>
          <w:szCs w:val="28"/>
        </w:rPr>
        <w:t>Контактные лица экономического отдела Отделения Пермь:</w:t>
      </w:r>
      <w:r w:rsidRPr="0069178C">
        <w:rPr>
          <w:sz w:val="28"/>
          <w:szCs w:val="28"/>
        </w:rPr>
        <w:t xml:space="preserve"> </w:t>
      </w:r>
      <w:r w:rsidRPr="0069178C">
        <w:rPr>
          <w:sz w:val="28"/>
          <w:szCs w:val="28"/>
        </w:rPr>
        <w:t xml:space="preserve">руководитель направления </w:t>
      </w:r>
      <w:proofErr w:type="spellStart"/>
      <w:r w:rsidRPr="0069178C">
        <w:rPr>
          <w:sz w:val="28"/>
          <w:szCs w:val="28"/>
        </w:rPr>
        <w:t>Секлецова</w:t>
      </w:r>
      <w:proofErr w:type="spellEnd"/>
      <w:r w:rsidRPr="0069178C">
        <w:rPr>
          <w:sz w:val="28"/>
          <w:szCs w:val="28"/>
        </w:rPr>
        <w:t xml:space="preserve"> Оксана Юрьевна, 8 (342) 218-74-75;</w:t>
      </w:r>
      <w:r w:rsidRPr="0069178C">
        <w:rPr>
          <w:sz w:val="28"/>
          <w:szCs w:val="28"/>
        </w:rPr>
        <w:t xml:space="preserve"> </w:t>
      </w:r>
      <w:r w:rsidRPr="0069178C">
        <w:rPr>
          <w:sz w:val="28"/>
          <w:szCs w:val="28"/>
        </w:rPr>
        <w:t xml:space="preserve">главный экономист Барт Ася </w:t>
      </w:r>
      <w:proofErr w:type="spellStart"/>
      <w:r w:rsidRPr="0069178C">
        <w:rPr>
          <w:sz w:val="28"/>
          <w:szCs w:val="28"/>
        </w:rPr>
        <w:t>Анастасовна</w:t>
      </w:r>
      <w:proofErr w:type="spellEnd"/>
      <w:r w:rsidRPr="0069178C">
        <w:rPr>
          <w:sz w:val="28"/>
          <w:szCs w:val="28"/>
        </w:rPr>
        <w:t>, 8 (342) 218-75-68; ведущий</w:t>
      </w:r>
      <w:r w:rsidRPr="0069178C">
        <w:rPr>
          <w:sz w:val="28"/>
          <w:szCs w:val="28"/>
        </w:rPr>
        <w:t xml:space="preserve"> </w:t>
      </w:r>
      <w:r w:rsidRPr="0069178C">
        <w:rPr>
          <w:sz w:val="28"/>
          <w:szCs w:val="28"/>
        </w:rPr>
        <w:t xml:space="preserve">экономист </w:t>
      </w:r>
      <w:proofErr w:type="spellStart"/>
      <w:r w:rsidRPr="0069178C">
        <w:rPr>
          <w:sz w:val="28"/>
          <w:szCs w:val="28"/>
        </w:rPr>
        <w:t>Удинцева</w:t>
      </w:r>
      <w:proofErr w:type="spellEnd"/>
      <w:r w:rsidRPr="0069178C">
        <w:rPr>
          <w:sz w:val="28"/>
          <w:szCs w:val="28"/>
        </w:rPr>
        <w:t xml:space="preserve"> Марина Александровна, 8 (342) 218-71-38; адрес</w:t>
      </w:r>
      <w:r w:rsidRPr="0069178C">
        <w:rPr>
          <w:sz w:val="28"/>
          <w:szCs w:val="28"/>
        </w:rPr>
        <w:t xml:space="preserve"> </w:t>
      </w:r>
      <w:r w:rsidRPr="0069178C">
        <w:rPr>
          <w:sz w:val="28"/>
          <w:szCs w:val="28"/>
        </w:rPr>
        <w:t>электронной почты: 57svc_gramota@cbr.ru.</w:t>
      </w:r>
      <w:r w:rsidRPr="0069178C">
        <w:rPr>
          <w:sz w:val="28"/>
          <w:szCs w:val="28"/>
        </w:rPr>
        <w:cr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Инструкция по подключению в приложении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022"/>
        <w:gridCol w:w="1201"/>
        <w:gridCol w:w="1458"/>
        <w:gridCol w:w="4394"/>
      </w:tblGrid>
      <w:tr w:rsidR="0069178C" w:rsidTr="0069178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C" w:rsidRDefault="00691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фик проведения Отделением Пермь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финансовой грамотности</w:t>
            </w:r>
          </w:p>
        </w:tc>
      </w:tr>
      <w:tr w:rsidR="0069178C" w:rsidTr="0069178C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C" w:rsidRDefault="00691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C" w:rsidRDefault="00691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C" w:rsidRDefault="00691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C" w:rsidRDefault="00691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78C" w:rsidRDefault="00691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178C" w:rsidTr="0069178C">
        <w:trPr>
          <w:trHeight w:val="9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недели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(местное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п мероприятия/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</w:tr>
      <w:tr w:rsidR="0069178C" w:rsidTr="0069178C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3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Признаки подлинности банкнот Банка России. Эволюция защитных знаков</w:t>
            </w:r>
          </w:p>
        </w:tc>
      </w:tr>
      <w:tr w:rsidR="0069178C" w:rsidTr="0069178C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то изменилось в финансовой сфере после введения санкций</w:t>
            </w:r>
          </w:p>
        </w:tc>
      </w:tr>
      <w:tr w:rsidR="0069178C" w:rsidTr="0069178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30.03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Инфляция. Денежно-кредитная политика</w:t>
            </w:r>
          </w:p>
        </w:tc>
      </w:tr>
      <w:tr w:rsidR="0069178C" w:rsidTr="0069178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06.04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Выбираем банк</w:t>
            </w:r>
          </w:p>
        </w:tc>
      </w:tr>
      <w:tr w:rsidR="0069178C" w:rsidTr="0069178C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3.04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Банковские карты и их безопасное использование. Система быстрых платежей или СБП</w:t>
            </w:r>
          </w:p>
        </w:tc>
      </w:tr>
      <w:tr w:rsidR="0069178C" w:rsidTr="0069178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20.04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Кредиты и займы, какие они бывают</w:t>
            </w:r>
          </w:p>
        </w:tc>
      </w:tr>
      <w:tr w:rsidR="0069178C" w:rsidTr="0069178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27.04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Как оформить потребительский заем</w:t>
            </w:r>
          </w:p>
        </w:tc>
      </w:tr>
      <w:tr w:rsidR="0069178C" w:rsidTr="0069178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04.05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Страхование как способ защиты от рисков</w:t>
            </w:r>
          </w:p>
        </w:tc>
      </w:tr>
      <w:tr w:rsidR="0069178C" w:rsidTr="0069178C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1.05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Защита от мошенничества и финансовая безопасность</w:t>
            </w:r>
          </w:p>
        </w:tc>
      </w:tr>
      <w:tr w:rsidR="0069178C" w:rsidTr="0069178C">
        <w:trPr>
          <w:trHeight w:val="5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8.05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рные кредиторы</w:t>
            </w:r>
          </w:p>
        </w:tc>
      </w:tr>
      <w:tr w:rsidR="0069178C" w:rsidTr="0069178C">
        <w:trPr>
          <w:trHeight w:val="5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25.05.2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78C" w:rsidRDefault="0069178C">
            <w:pPr>
              <w:rPr>
                <w:color w:val="000000"/>
              </w:rPr>
            </w:pPr>
            <w:r>
              <w:rPr>
                <w:color w:val="000000"/>
              </w:rPr>
              <w:t>Финансовая пирамида</w:t>
            </w:r>
          </w:p>
        </w:tc>
      </w:tr>
    </w:tbl>
    <w:p w:rsidR="00251275" w:rsidRPr="0069178C" w:rsidRDefault="00251275" w:rsidP="0069178C">
      <w:pPr>
        <w:spacing w:line="360" w:lineRule="auto"/>
        <w:jc w:val="both"/>
        <w:rPr>
          <w:sz w:val="22"/>
          <w:szCs w:val="22"/>
        </w:rPr>
      </w:pPr>
    </w:p>
    <w:sectPr w:rsidR="00251275" w:rsidRPr="0069178C" w:rsidSect="0069178C">
      <w:headerReference w:type="even" r:id="rId9"/>
      <w:headerReference w:type="default" r:id="rId10"/>
      <w:pgSz w:w="11906" w:h="16838"/>
      <w:pgMar w:top="567" w:right="851" w:bottom="709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19" w:rsidRDefault="00FA6A19">
      <w:r>
        <w:separator/>
      </w:r>
    </w:p>
  </w:endnote>
  <w:endnote w:type="continuationSeparator" w:id="0">
    <w:p w:rsidR="00FA6A19" w:rsidRDefault="00FA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19" w:rsidRDefault="00FA6A19">
      <w:r>
        <w:separator/>
      </w:r>
    </w:p>
  </w:footnote>
  <w:footnote w:type="continuationSeparator" w:id="0">
    <w:p w:rsidR="00FA6A19" w:rsidRDefault="00FA6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69" w:rsidRDefault="00D25C69" w:rsidP="005F489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5C69" w:rsidRDefault="00D25C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442255"/>
      <w:docPartObj>
        <w:docPartGallery w:val="Page Numbers (Top of Page)"/>
        <w:docPartUnique/>
      </w:docPartObj>
    </w:sdtPr>
    <w:sdtEndPr/>
    <w:sdtContent>
      <w:p w:rsidR="00D25C69" w:rsidRDefault="00D25C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8C">
          <w:rPr>
            <w:noProof/>
          </w:rPr>
          <w:t>2</w:t>
        </w:r>
        <w:r>
          <w:fldChar w:fldCharType="end"/>
        </w:r>
      </w:p>
    </w:sdtContent>
  </w:sdt>
  <w:p w:rsidR="00D25C69" w:rsidRDefault="00D2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AEF"/>
    <w:multiLevelType w:val="hybridMultilevel"/>
    <w:tmpl w:val="A4AC00E6"/>
    <w:lvl w:ilvl="0" w:tplc="9B908CA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4138B"/>
    <w:multiLevelType w:val="hybridMultilevel"/>
    <w:tmpl w:val="6982122C"/>
    <w:lvl w:ilvl="0" w:tplc="D3283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A127C"/>
    <w:multiLevelType w:val="multilevel"/>
    <w:tmpl w:val="025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46DED"/>
    <w:multiLevelType w:val="hybridMultilevel"/>
    <w:tmpl w:val="B4E43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782C66"/>
    <w:multiLevelType w:val="hybridMultilevel"/>
    <w:tmpl w:val="CF687376"/>
    <w:lvl w:ilvl="0" w:tplc="4BC2C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E653D"/>
    <w:multiLevelType w:val="hybridMultilevel"/>
    <w:tmpl w:val="D618FD1A"/>
    <w:lvl w:ilvl="0" w:tplc="8FBC8E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BC671D"/>
    <w:multiLevelType w:val="hybridMultilevel"/>
    <w:tmpl w:val="25440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AA498B"/>
    <w:multiLevelType w:val="hybridMultilevel"/>
    <w:tmpl w:val="61D235AA"/>
    <w:lvl w:ilvl="0" w:tplc="1542F0AA">
      <w:start w:val="1"/>
      <w:numFmt w:val="bullet"/>
      <w:lvlRestart w:val="0"/>
      <w:lvlText w:val="-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DC"/>
    <w:rsid w:val="00002218"/>
    <w:rsid w:val="00003CE0"/>
    <w:rsid w:val="000056D5"/>
    <w:rsid w:val="00010F9B"/>
    <w:rsid w:val="00014D3E"/>
    <w:rsid w:val="00015B53"/>
    <w:rsid w:val="00021964"/>
    <w:rsid w:val="0002514F"/>
    <w:rsid w:val="00026236"/>
    <w:rsid w:val="00032869"/>
    <w:rsid w:val="000361F1"/>
    <w:rsid w:val="000415BC"/>
    <w:rsid w:val="00042199"/>
    <w:rsid w:val="00046908"/>
    <w:rsid w:val="00050BAB"/>
    <w:rsid w:val="00054525"/>
    <w:rsid w:val="00056401"/>
    <w:rsid w:val="00057125"/>
    <w:rsid w:val="00057135"/>
    <w:rsid w:val="00060DD0"/>
    <w:rsid w:val="00064109"/>
    <w:rsid w:val="00065253"/>
    <w:rsid w:val="0006544C"/>
    <w:rsid w:val="00065CF1"/>
    <w:rsid w:val="000720B5"/>
    <w:rsid w:val="000720F9"/>
    <w:rsid w:val="00073705"/>
    <w:rsid w:val="00074852"/>
    <w:rsid w:val="00081662"/>
    <w:rsid w:val="000828AE"/>
    <w:rsid w:val="00084A85"/>
    <w:rsid w:val="00085970"/>
    <w:rsid w:val="00086212"/>
    <w:rsid w:val="0008731E"/>
    <w:rsid w:val="00087389"/>
    <w:rsid w:val="00090C2C"/>
    <w:rsid w:val="00091800"/>
    <w:rsid w:val="00092B84"/>
    <w:rsid w:val="000945CA"/>
    <w:rsid w:val="00094902"/>
    <w:rsid w:val="000978C8"/>
    <w:rsid w:val="000A2430"/>
    <w:rsid w:val="000B0054"/>
    <w:rsid w:val="000B11F8"/>
    <w:rsid w:val="000B4A71"/>
    <w:rsid w:val="000C0340"/>
    <w:rsid w:val="000C1CE8"/>
    <w:rsid w:val="000C6461"/>
    <w:rsid w:val="000C663B"/>
    <w:rsid w:val="000D2031"/>
    <w:rsid w:val="000D3801"/>
    <w:rsid w:val="000D62FF"/>
    <w:rsid w:val="000E0C78"/>
    <w:rsid w:val="000E59D8"/>
    <w:rsid w:val="000F022B"/>
    <w:rsid w:val="000F0F49"/>
    <w:rsid w:val="000F2E80"/>
    <w:rsid w:val="000F3DF9"/>
    <w:rsid w:val="000F4154"/>
    <w:rsid w:val="000F5425"/>
    <w:rsid w:val="000F5AC6"/>
    <w:rsid w:val="000F5AD2"/>
    <w:rsid w:val="000F5FC3"/>
    <w:rsid w:val="00100158"/>
    <w:rsid w:val="001012B6"/>
    <w:rsid w:val="00101C9D"/>
    <w:rsid w:val="0010267D"/>
    <w:rsid w:val="00103105"/>
    <w:rsid w:val="00106418"/>
    <w:rsid w:val="0010667A"/>
    <w:rsid w:val="001108A3"/>
    <w:rsid w:val="00111135"/>
    <w:rsid w:val="0011383E"/>
    <w:rsid w:val="00116230"/>
    <w:rsid w:val="00117098"/>
    <w:rsid w:val="00117334"/>
    <w:rsid w:val="00120AFB"/>
    <w:rsid w:val="001210D7"/>
    <w:rsid w:val="00125123"/>
    <w:rsid w:val="00126AEC"/>
    <w:rsid w:val="0012718A"/>
    <w:rsid w:val="001336A3"/>
    <w:rsid w:val="00137519"/>
    <w:rsid w:val="00137BC9"/>
    <w:rsid w:val="00142C00"/>
    <w:rsid w:val="00144EB7"/>
    <w:rsid w:val="00146346"/>
    <w:rsid w:val="00146387"/>
    <w:rsid w:val="00146EF7"/>
    <w:rsid w:val="0014725A"/>
    <w:rsid w:val="001474EB"/>
    <w:rsid w:val="0014763F"/>
    <w:rsid w:val="001500C7"/>
    <w:rsid w:val="00150E1E"/>
    <w:rsid w:val="00151203"/>
    <w:rsid w:val="00155244"/>
    <w:rsid w:val="00155758"/>
    <w:rsid w:val="00155C52"/>
    <w:rsid w:val="001570A1"/>
    <w:rsid w:val="00161142"/>
    <w:rsid w:val="00164D30"/>
    <w:rsid w:val="001661E7"/>
    <w:rsid w:val="001719E0"/>
    <w:rsid w:val="00171A11"/>
    <w:rsid w:val="001776B6"/>
    <w:rsid w:val="001803D6"/>
    <w:rsid w:val="00182418"/>
    <w:rsid w:val="00182FDF"/>
    <w:rsid w:val="00185398"/>
    <w:rsid w:val="00187E2E"/>
    <w:rsid w:val="001925F3"/>
    <w:rsid w:val="001933A2"/>
    <w:rsid w:val="00197083"/>
    <w:rsid w:val="00197319"/>
    <w:rsid w:val="001A195E"/>
    <w:rsid w:val="001A458A"/>
    <w:rsid w:val="001A5021"/>
    <w:rsid w:val="001A56F7"/>
    <w:rsid w:val="001A6311"/>
    <w:rsid w:val="001B37E7"/>
    <w:rsid w:val="001B4FD6"/>
    <w:rsid w:val="001C08EA"/>
    <w:rsid w:val="001C4024"/>
    <w:rsid w:val="001C42D2"/>
    <w:rsid w:val="001C5E73"/>
    <w:rsid w:val="001D328F"/>
    <w:rsid w:val="001D5D5A"/>
    <w:rsid w:val="001E40A8"/>
    <w:rsid w:val="001E57CF"/>
    <w:rsid w:val="001E7528"/>
    <w:rsid w:val="001F5333"/>
    <w:rsid w:val="0020144D"/>
    <w:rsid w:val="00205455"/>
    <w:rsid w:val="00206A7D"/>
    <w:rsid w:val="00207854"/>
    <w:rsid w:val="00213F48"/>
    <w:rsid w:val="00216CB9"/>
    <w:rsid w:val="00222722"/>
    <w:rsid w:val="00232847"/>
    <w:rsid w:val="00233CCB"/>
    <w:rsid w:val="00236758"/>
    <w:rsid w:val="002373C4"/>
    <w:rsid w:val="00241069"/>
    <w:rsid w:val="00243FAC"/>
    <w:rsid w:val="00245177"/>
    <w:rsid w:val="00246676"/>
    <w:rsid w:val="0025041D"/>
    <w:rsid w:val="00251275"/>
    <w:rsid w:val="00251ABF"/>
    <w:rsid w:val="00252A98"/>
    <w:rsid w:val="00253217"/>
    <w:rsid w:val="002543D4"/>
    <w:rsid w:val="00254EA5"/>
    <w:rsid w:val="002557D2"/>
    <w:rsid w:val="002615D1"/>
    <w:rsid w:val="0026452F"/>
    <w:rsid w:val="0026473C"/>
    <w:rsid w:val="002703E2"/>
    <w:rsid w:val="002716DF"/>
    <w:rsid w:val="002720D0"/>
    <w:rsid w:val="0027410D"/>
    <w:rsid w:val="00276BF1"/>
    <w:rsid w:val="0027730F"/>
    <w:rsid w:val="00280586"/>
    <w:rsid w:val="0028358E"/>
    <w:rsid w:val="00286DBC"/>
    <w:rsid w:val="00296C02"/>
    <w:rsid w:val="002B244F"/>
    <w:rsid w:val="002B2B36"/>
    <w:rsid w:val="002B310C"/>
    <w:rsid w:val="002B3888"/>
    <w:rsid w:val="002C07A6"/>
    <w:rsid w:val="002C0EF2"/>
    <w:rsid w:val="002C407F"/>
    <w:rsid w:val="002C40DF"/>
    <w:rsid w:val="002C4D2E"/>
    <w:rsid w:val="002C57F4"/>
    <w:rsid w:val="002C59AE"/>
    <w:rsid w:val="002C7568"/>
    <w:rsid w:val="002C7F7D"/>
    <w:rsid w:val="002D4174"/>
    <w:rsid w:val="002D4587"/>
    <w:rsid w:val="002E0F0C"/>
    <w:rsid w:val="002E1B79"/>
    <w:rsid w:val="002E1C6E"/>
    <w:rsid w:val="002E4523"/>
    <w:rsid w:val="002E4A90"/>
    <w:rsid w:val="002F09EB"/>
    <w:rsid w:val="002F5E65"/>
    <w:rsid w:val="002F6BE2"/>
    <w:rsid w:val="0030021C"/>
    <w:rsid w:val="003037B5"/>
    <w:rsid w:val="00305968"/>
    <w:rsid w:val="00307B1B"/>
    <w:rsid w:val="003151AE"/>
    <w:rsid w:val="003158AF"/>
    <w:rsid w:val="00316330"/>
    <w:rsid w:val="003177DC"/>
    <w:rsid w:val="0032238E"/>
    <w:rsid w:val="0032377E"/>
    <w:rsid w:val="00325E43"/>
    <w:rsid w:val="00325E78"/>
    <w:rsid w:val="00326AAA"/>
    <w:rsid w:val="00327F46"/>
    <w:rsid w:val="0033140B"/>
    <w:rsid w:val="0034191A"/>
    <w:rsid w:val="00342C67"/>
    <w:rsid w:val="00347D9A"/>
    <w:rsid w:val="0035151D"/>
    <w:rsid w:val="0035284E"/>
    <w:rsid w:val="00355F9C"/>
    <w:rsid w:val="00356B62"/>
    <w:rsid w:val="003605B1"/>
    <w:rsid w:val="00361D08"/>
    <w:rsid w:val="00363160"/>
    <w:rsid w:val="0036472D"/>
    <w:rsid w:val="00371BFA"/>
    <w:rsid w:val="00381AB3"/>
    <w:rsid w:val="003837B3"/>
    <w:rsid w:val="0038688C"/>
    <w:rsid w:val="00386D6E"/>
    <w:rsid w:val="003901BF"/>
    <w:rsid w:val="0039526E"/>
    <w:rsid w:val="00396810"/>
    <w:rsid w:val="00396B5C"/>
    <w:rsid w:val="00397748"/>
    <w:rsid w:val="00397895"/>
    <w:rsid w:val="003A218D"/>
    <w:rsid w:val="003A3B06"/>
    <w:rsid w:val="003A6010"/>
    <w:rsid w:val="003B20EF"/>
    <w:rsid w:val="003B3D2C"/>
    <w:rsid w:val="003B4213"/>
    <w:rsid w:val="003B5EBD"/>
    <w:rsid w:val="003C2728"/>
    <w:rsid w:val="003C6683"/>
    <w:rsid w:val="003C69D7"/>
    <w:rsid w:val="003C6CAB"/>
    <w:rsid w:val="003C6E45"/>
    <w:rsid w:val="003C7998"/>
    <w:rsid w:val="003D0137"/>
    <w:rsid w:val="003D1648"/>
    <w:rsid w:val="003D7D3C"/>
    <w:rsid w:val="003E3375"/>
    <w:rsid w:val="003E45FE"/>
    <w:rsid w:val="003E751C"/>
    <w:rsid w:val="003F2D07"/>
    <w:rsid w:val="003F5884"/>
    <w:rsid w:val="003F7D39"/>
    <w:rsid w:val="00404269"/>
    <w:rsid w:val="00405ECE"/>
    <w:rsid w:val="00406B68"/>
    <w:rsid w:val="004075F9"/>
    <w:rsid w:val="00416C9F"/>
    <w:rsid w:val="00417C6E"/>
    <w:rsid w:val="00423FBF"/>
    <w:rsid w:val="00424AC4"/>
    <w:rsid w:val="0042595A"/>
    <w:rsid w:val="0043086D"/>
    <w:rsid w:val="00433F74"/>
    <w:rsid w:val="00435F4E"/>
    <w:rsid w:val="00436245"/>
    <w:rsid w:val="00436F77"/>
    <w:rsid w:val="004432D3"/>
    <w:rsid w:val="004474B2"/>
    <w:rsid w:val="00451073"/>
    <w:rsid w:val="00451D3D"/>
    <w:rsid w:val="00454213"/>
    <w:rsid w:val="00454F30"/>
    <w:rsid w:val="00460355"/>
    <w:rsid w:val="0046109E"/>
    <w:rsid w:val="004625AB"/>
    <w:rsid w:val="0046646F"/>
    <w:rsid w:val="00470DDA"/>
    <w:rsid w:val="00473903"/>
    <w:rsid w:val="00473F22"/>
    <w:rsid w:val="00475E09"/>
    <w:rsid w:val="00476779"/>
    <w:rsid w:val="00482BBE"/>
    <w:rsid w:val="0048528B"/>
    <w:rsid w:val="00485314"/>
    <w:rsid w:val="004900DA"/>
    <w:rsid w:val="00493B84"/>
    <w:rsid w:val="004947E1"/>
    <w:rsid w:val="004950B0"/>
    <w:rsid w:val="00497720"/>
    <w:rsid w:val="004A5030"/>
    <w:rsid w:val="004A520B"/>
    <w:rsid w:val="004A550D"/>
    <w:rsid w:val="004A63A4"/>
    <w:rsid w:val="004B01BE"/>
    <w:rsid w:val="004B1801"/>
    <w:rsid w:val="004B5500"/>
    <w:rsid w:val="004B7A15"/>
    <w:rsid w:val="004C0D93"/>
    <w:rsid w:val="004C4704"/>
    <w:rsid w:val="004C73EA"/>
    <w:rsid w:val="004C7FD0"/>
    <w:rsid w:val="004D31C5"/>
    <w:rsid w:val="004D481F"/>
    <w:rsid w:val="004D5875"/>
    <w:rsid w:val="004E2414"/>
    <w:rsid w:val="004E4EE5"/>
    <w:rsid w:val="004E6557"/>
    <w:rsid w:val="004E7ECD"/>
    <w:rsid w:val="004F1B14"/>
    <w:rsid w:val="004F4763"/>
    <w:rsid w:val="004F5342"/>
    <w:rsid w:val="004F5B40"/>
    <w:rsid w:val="004F5D8F"/>
    <w:rsid w:val="00501705"/>
    <w:rsid w:val="00510D85"/>
    <w:rsid w:val="00511218"/>
    <w:rsid w:val="00521E87"/>
    <w:rsid w:val="0052306F"/>
    <w:rsid w:val="00523250"/>
    <w:rsid w:val="00526581"/>
    <w:rsid w:val="00526AE0"/>
    <w:rsid w:val="00530C69"/>
    <w:rsid w:val="005322A1"/>
    <w:rsid w:val="005329E2"/>
    <w:rsid w:val="00534AAF"/>
    <w:rsid w:val="005535EE"/>
    <w:rsid w:val="00553DC6"/>
    <w:rsid w:val="005577CD"/>
    <w:rsid w:val="005663BA"/>
    <w:rsid w:val="00567287"/>
    <w:rsid w:val="00572E2B"/>
    <w:rsid w:val="00573A2B"/>
    <w:rsid w:val="00574582"/>
    <w:rsid w:val="00576BC4"/>
    <w:rsid w:val="00582EFD"/>
    <w:rsid w:val="00593891"/>
    <w:rsid w:val="00593DB7"/>
    <w:rsid w:val="005968EA"/>
    <w:rsid w:val="005A0B87"/>
    <w:rsid w:val="005A2192"/>
    <w:rsid w:val="005A3C96"/>
    <w:rsid w:val="005A53D3"/>
    <w:rsid w:val="005B0D46"/>
    <w:rsid w:val="005C0324"/>
    <w:rsid w:val="005C1304"/>
    <w:rsid w:val="005C2701"/>
    <w:rsid w:val="005C3144"/>
    <w:rsid w:val="005C48AA"/>
    <w:rsid w:val="005C4A7B"/>
    <w:rsid w:val="005C7572"/>
    <w:rsid w:val="005D2576"/>
    <w:rsid w:val="005D2B99"/>
    <w:rsid w:val="005D32B5"/>
    <w:rsid w:val="005E16E6"/>
    <w:rsid w:val="005E4C81"/>
    <w:rsid w:val="005E640B"/>
    <w:rsid w:val="005E716A"/>
    <w:rsid w:val="005E7ABC"/>
    <w:rsid w:val="005F17DF"/>
    <w:rsid w:val="005F2B83"/>
    <w:rsid w:val="005F4890"/>
    <w:rsid w:val="00600689"/>
    <w:rsid w:val="0060289C"/>
    <w:rsid w:val="00604863"/>
    <w:rsid w:val="00605919"/>
    <w:rsid w:val="00607E3C"/>
    <w:rsid w:val="00616437"/>
    <w:rsid w:val="00620277"/>
    <w:rsid w:val="0062212C"/>
    <w:rsid w:val="006221FE"/>
    <w:rsid w:val="00623691"/>
    <w:rsid w:val="00626169"/>
    <w:rsid w:val="00627E29"/>
    <w:rsid w:val="00630E32"/>
    <w:rsid w:val="00631C3E"/>
    <w:rsid w:val="00634A70"/>
    <w:rsid w:val="00635623"/>
    <w:rsid w:val="00637157"/>
    <w:rsid w:val="00641E9A"/>
    <w:rsid w:val="00642E50"/>
    <w:rsid w:val="0064335B"/>
    <w:rsid w:val="00645CAA"/>
    <w:rsid w:val="006502CC"/>
    <w:rsid w:val="0065034F"/>
    <w:rsid w:val="006524CA"/>
    <w:rsid w:val="006530CE"/>
    <w:rsid w:val="00655A89"/>
    <w:rsid w:val="00657493"/>
    <w:rsid w:val="00657A34"/>
    <w:rsid w:val="00657D72"/>
    <w:rsid w:val="00660252"/>
    <w:rsid w:val="00660817"/>
    <w:rsid w:val="00660CE3"/>
    <w:rsid w:val="00662560"/>
    <w:rsid w:val="00662FC6"/>
    <w:rsid w:val="0066470A"/>
    <w:rsid w:val="00664F20"/>
    <w:rsid w:val="006673FE"/>
    <w:rsid w:val="006742E4"/>
    <w:rsid w:val="006810F4"/>
    <w:rsid w:val="006820CB"/>
    <w:rsid w:val="006821A6"/>
    <w:rsid w:val="00682480"/>
    <w:rsid w:val="0069178C"/>
    <w:rsid w:val="00692D3E"/>
    <w:rsid w:val="0069316A"/>
    <w:rsid w:val="0069565C"/>
    <w:rsid w:val="0069681D"/>
    <w:rsid w:val="0069789B"/>
    <w:rsid w:val="006A1215"/>
    <w:rsid w:val="006A4429"/>
    <w:rsid w:val="006A728B"/>
    <w:rsid w:val="006A745A"/>
    <w:rsid w:val="006B1362"/>
    <w:rsid w:val="006B31B1"/>
    <w:rsid w:val="006B414A"/>
    <w:rsid w:val="006C4BD2"/>
    <w:rsid w:val="006C5256"/>
    <w:rsid w:val="006C5AA2"/>
    <w:rsid w:val="006C5AB8"/>
    <w:rsid w:val="006D273A"/>
    <w:rsid w:val="006D45D6"/>
    <w:rsid w:val="006D5FC9"/>
    <w:rsid w:val="006D6E40"/>
    <w:rsid w:val="006E1FF9"/>
    <w:rsid w:val="006E23DC"/>
    <w:rsid w:val="006E3FEC"/>
    <w:rsid w:val="006E6781"/>
    <w:rsid w:val="006F1F86"/>
    <w:rsid w:val="006F3D11"/>
    <w:rsid w:val="007001DC"/>
    <w:rsid w:val="007003C0"/>
    <w:rsid w:val="007008AB"/>
    <w:rsid w:val="00701A56"/>
    <w:rsid w:val="00704C80"/>
    <w:rsid w:val="007055D0"/>
    <w:rsid w:val="00707A58"/>
    <w:rsid w:val="00712367"/>
    <w:rsid w:val="00712E50"/>
    <w:rsid w:val="00713D68"/>
    <w:rsid w:val="00720149"/>
    <w:rsid w:val="0072099D"/>
    <w:rsid w:val="007229AC"/>
    <w:rsid w:val="007229BD"/>
    <w:rsid w:val="0072575C"/>
    <w:rsid w:val="00732107"/>
    <w:rsid w:val="00732317"/>
    <w:rsid w:val="0073262C"/>
    <w:rsid w:val="00732AB2"/>
    <w:rsid w:val="00737812"/>
    <w:rsid w:val="0074510C"/>
    <w:rsid w:val="0074766E"/>
    <w:rsid w:val="0075391B"/>
    <w:rsid w:val="00754236"/>
    <w:rsid w:val="00757524"/>
    <w:rsid w:val="00757A0C"/>
    <w:rsid w:val="00757A83"/>
    <w:rsid w:val="00762055"/>
    <w:rsid w:val="007660E4"/>
    <w:rsid w:val="00766813"/>
    <w:rsid w:val="0077516C"/>
    <w:rsid w:val="00777A29"/>
    <w:rsid w:val="00782325"/>
    <w:rsid w:val="00782870"/>
    <w:rsid w:val="00783497"/>
    <w:rsid w:val="007914A3"/>
    <w:rsid w:val="0079542F"/>
    <w:rsid w:val="007955A1"/>
    <w:rsid w:val="00797564"/>
    <w:rsid w:val="007B0379"/>
    <w:rsid w:val="007C056F"/>
    <w:rsid w:val="007C060A"/>
    <w:rsid w:val="007C339C"/>
    <w:rsid w:val="007C4371"/>
    <w:rsid w:val="007C7090"/>
    <w:rsid w:val="007D0EFE"/>
    <w:rsid w:val="007E0C46"/>
    <w:rsid w:val="007E0E6B"/>
    <w:rsid w:val="007E1740"/>
    <w:rsid w:val="007E18EC"/>
    <w:rsid w:val="007F0425"/>
    <w:rsid w:val="007F0FA1"/>
    <w:rsid w:val="007F3E74"/>
    <w:rsid w:val="0080266E"/>
    <w:rsid w:val="0080289C"/>
    <w:rsid w:val="0080742D"/>
    <w:rsid w:val="00810FFE"/>
    <w:rsid w:val="00811914"/>
    <w:rsid w:val="00815D42"/>
    <w:rsid w:val="008226B6"/>
    <w:rsid w:val="00822CF6"/>
    <w:rsid w:val="00826F3E"/>
    <w:rsid w:val="00827C61"/>
    <w:rsid w:val="00834C7C"/>
    <w:rsid w:val="00837736"/>
    <w:rsid w:val="008411A7"/>
    <w:rsid w:val="00843922"/>
    <w:rsid w:val="00844669"/>
    <w:rsid w:val="0084594C"/>
    <w:rsid w:val="00846DC7"/>
    <w:rsid w:val="00850C1C"/>
    <w:rsid w:val="008525A8"/>
    <w:rsid w:val="00853A38"/>
    <w:rsid w:val="00854C68"/>
    <w:rsid w:val="008628DC"/>
    <w:rsid w:val="00864F46"/>
    <w:rsid w:val="008662B2"/>
    <w:rsid w:val="00867BB6"/>
    <w:rsid w:val="00873498"/>
    <w:rsid w:val="00875BB7"/>
    <w:rsid w:val="00876123"/>
    <w:rsid w:val="00876FDC"/>
    <w:rsid w:val="00882498"/>
    <w:rsid w:val="00886E7D"/>
    <w:rsid w:val="008902BD"/>
    <w:rsid w:val="00892FC6"/>
    <w:rsid w:val="008935A7"/>
    <w:rsid w:val="008938B7"/>
    <w:rsid w:val="00897CB1"/>
    <w:rsid w:val="008A0146"/>
    <w:rsid w:val="008A15F0"/>
    <w:rsid w:val="008A7938"/>
    <w:rsid w:val="008A7DFE"/>
    <w:rsid w:val="008B1EB6"/>
    <w:rsid w:val="008B303D"/>
    <w:rsid w:val="008B3612"/>
    <w:rsid w:val="008B369D"/>
    <w:rsid w:val="008B3DBA"/>
    <w:rsid w:val="008B4C71"/>
    <w:rsid w:val="008B56D9"/>
    <w:rsid w:val="008C641C"/>
    <w:rsid w:val="008C6429"/>
    <w:rsid w:val="008C7873"/>
    <w:rsid w:val="008D35E2"/>
    <w:rsid w:val="008D5C5B"/>
    <w:rsid w:val="008D63DD"/>
    <w:rsid w:val="008D6FBF"/>
    <w:rsid w:val="008E5EA6"/>
    <w:rsid w:val="008E6620"/>
    <w:rsid w:val="008E6C55"/>
    <w:rsid w:val="008F1C54"/>
    <w:rsid w:val="008F1E9B"/>
    <w:rsid w:val="008F2380"/>
    <w:rsid w:val="008F23A6"/>
    <w:rsid w:val="008F4355"/>
    <w:rsid w:val="008F4AB1"/>
    <w:rsid w:val="008F57AF"/>
    <w:rsid w:val="008F57F8"/>
    <w:rsid w:val="008F6A9F"/>
    <w:rsid w:val="0090168F"/>
    <w:rsid w:val="00902850"/>
    <w:rsid w:val="00903090"/>
    <w:rsid w:val="00904CBD"/>
    <w:rsid w:val="00904D40"/>
    <w:rsid w:val="00906328"/>
    <w:rsid w:val="009067B6"/>
    <w:rsid w:val="00907B07"/>
    <w:rsid w:val="00907C21"/>
    <w:rsid w:val="00911403"/>
    <w:rsid w:val="009178C3"/>
    <w:rsid w:val="00917A97"/>
    <w:rsid w:val="00920C35"/>
    <w:rsid w:val="009231D9"/>
    <w:rsid w:val="00923564"/>
    <w:rsid w:val="00924B1C"/>
    <w:rsid w:val="009268BC"/>
    <w:rsid w:val="00927D3A"/>
    <w:rsid w:val="00930EBA"/>
    <w:rsid w:val="0093158C"/>
    <w:rsid w:val="00933BB6"/>
    <w:rsid w:val="00936B03"/>
    <w:rsid w:val="00942BA1"/>
    <w:rsid w:val="009445ED"/>
    <w:rsid w:val="009454E2"/>
    <w:rsid w:val="00957E71"/>
    <w:rsid w:val="00961D09"/>
    <w:rsid w:val="00973932"/>
    <w:rsid w:val="00973F58"/>
    <w:rsid w:val="00990368"/>
    <w:rsid w:val="00990808"/>
    <w:rsid w:val="0099340E"/>
    <w:rsid w:val="009938BD"/>
    <w:rsid w:val="00995980"/>
    <w:rsid w:val="009968F5"/>
    <w:rsid w:val="00997D4D"/>
    <w:rsid w:val="009A74F1"/>
    <w:rsid w:val="009C23CD"/>
    <w:rsid w:val="009C3F89"/>
    <w:rsid w:val="009C6338"/>
    <w:rsid w:val="009C7BF0"/>
    <w:rsid w:val="009D3163"/>
    <w:rsid w:val="009D3804"/>
    <w:rsid w:val="009D739D"/>
    <w:rsid w:val="009E47E2"/>
    <w:rsid w:val="009E51FF"/>
    <w:rsid w:val="009F1346"/>
    <w:rsid w:val="009F488E"/>
    <w:rsid w:val="009F520E"/>
    <w:rsid w:val="00A02A3E"/>
    <w:rsid w:val="00A02C58"/>
    <w:rsid w:val="00A07273"/>
    <w:rsid w:val="00A11592"/>
    <w:rsid w:val="00A1436A"/>
    <w:rsid w:val="00A154A2"/>
    <w:rsid w:val="00A20627"/>
    <w:rsid w:val="00A22FCC"/>
    <w:rsid w:val="00A23828"/>
    <w:rsid w:val="00A343D9"/>
    <w:rsid w:val="00A346E5"/>
    <w:rsid w:val="00A459B5"/>
    <w:rsid w:val="00A55D44"/>
    <w:rsid w:val="00A56814"/>
    <w:rsid w:val="00A6213F"/>
    <w:rsid w:val="00A6232D"/>
    <w:rsid w:val="00A64126"/>
    <w:rsid w:val="00A67287"/>
    <w:rsid w:val="00A726BD"/>
    <w:rsid w:val="00A73B1A"/>
    <w:rsid w:val="00A755AA"/>
    <w:rsid w:val="00A756EA"/>
    <w:rsid w:val="00A768F4"/>
    <w:rsid w:val="00A76B5F"/>
    <w:rsid w:val="00A77E62"/>
    <w:rsid w:val="00A81B8F"/>
    <w:rsid w:val="00A82295"/>
    <w:rsid w:val="00A841D0"/>
    <w:rsid w:val="00A853D7"/>
    <w:rsid w:val="00A85B49"/>
    <w:rsid w:val="00A90134"/>
    <w:rsid w:val="00A9036D"/>
    <w:rsid w:val="00A91CBA"/>
    <w:rsid w:val="00A94168"/>
    <w:rsid w:val="00A943C9"/>
    <w:rsid w:val="00A94EFB"/>
    <w:rsid w:val="00A97027"/>
    <w:rsid w:val="00AA1473"/>
    <w:rsid w:val="00AA291B"/>
    <w:rsid w:val="00AA48AD"/>
    <w:rsid w:val="00AB1088"/>
    <w:rsid w:val="00AB4AE0"/>
    <w:rsid w:val="00AB4FC2"/>
    <w:rsid w:val="00AB6D11"/>
    <w:rsid w:val="00AC005A"/>
    <w:rsid w:val="00AD10C1"/>
    <w:rsid w:val="00AD31BB"/>
    <w:rsid w:val="00AD6145"/>
    <w:rsid w:val="00AE0A1A"/>
    <w:rsid w:val="00AE32D8"/>
    <w:rsid w:val="00AE7150"/>
    <w:rsid w:val="00AE754E"/>
    <w:rsid w:val="00AF11C3"/>
    <w:rsid w:val="00AF120F"/>
    <w:rsid w:val="00AF38AF"/>
    <w:rsid w:val="00AF4B3A"/>
    <w:rsid w:val="00AF5699"/>
    <w:rsid w:val="00B008DA"/>
    <w:rsid w:val="00B036B2"/>
    <w:rsid w:val="00B05FBF"/>
    <w:rsid w:val="00B06760"/>
    <w:rsid w:val="00B0750C"/>
    <w:rsid w:val="00B13E94"/>
    <w:rsid w:val="00B15987"/>
    <w:rsid w:val="00B20C16"/>
    <w:rsid w:val="00B20CC6"/>
    <w:rsid w:val="00B253FF"/>
    <w:rsid w:val="00B26DB2"/>
    <w:rsid w:val="00B27DE1"/>
    <w:rsid w:val="00B308BA"/>
    <w:rsid w:val="00B34D94"/>
    <w:rsid w:val="00B43015"/>
    <w:rsid w:val="00B4546C"/>
    <w:rsid w:val="00B46060"/>
    <w:rsid w:val="00B46B2C"/>
    <w:rsid w:val="00B508B3"/>
    <w:rsid w:val="00B52090"/>
    <w:rsid w:val="00B52365"/>
    <w:rsid w:val="00B61DDE"/>
    <w:rsid w:val="00B71390"/>
    <w:rsid w:val="00B71773"/>
    <w:rsid w:val="00B721FE"/>
    <w:rsid w:val="00B73451"/>
    <w:rsid w:val="00B8199E"/>
    <w:rsid w:val="00B919DD"/>
    <w:rsid w:val="00B9475B"/>
    <w:rsid w:val="00BA137D"/>
    <w:rsid w:val="00BA744B"/>
    <w:rsid w:val="00BB1828"/>
    <w:rsid w:val="00BB4694"/>
    <w:rsid w:val="00BB5ADA"/>
    <w:rsid w:val="00BC6CE9"/>
    <w:rsid w:val="00BD1BAC"/>
    <w:rsid w:val="00BE13E3"/>
    <w:rsid w:val="00BE2968"/>
    <w:rsid w:val="00BE46DA"/>
    <w:rsid w:val="00BE6227"/>
    <w:rsid w:val="00BE6333"/>
    <w:rsid w:val="00BE6452"/>
    <w:rsid w:val="00BF0290"/>
    <w:rsid w:val="00BF202E"/>
    <w:rsid w:val="00BF47FB"/>
    <w:rsid w:val="00BF57A0"/>
    <w:rsid w:val="00C07097"/>
    <w:rsid w:val="00C07D92"/>
    <w:rsid w:val="00C13107"/>
    <w:rsid w:val="00C146EB"/>
    <w:rsid w:val="00C14F84"/>
    <w:rsid w:val="00C16965"/>
    <w:rsid w:val="00C23A84"/>
    <w:rsid w:val="00C258BA"/>
    <w:rsid w:val="00C300CB"/>
    <w:rsid w:val="00C304C6"/>
    <w:rsid w:val="00C354F3"/>
    <w:rsid w:val="00C365BE"/>
    <w:rsid w:val="00C41415"/>
    <w:rsid w:val="00C43350"/>
    <w:rsid w:val="00C4599C"/>
    <w:rsid w:val="00C463BB"/>
    <w:rsid w:val="00C504FB"/>
    <w:rsid w:val="00C50BAD"/>
    <w:rsid w:val="00C50DD5"/>
    <w:rsid w:val="00C53F91"/>
    <w:rsid w:val="00C542AE"/>
    <w:rsid w:val="00C56E9C"/>
    <w:rsid w:val="00C60C63"/>
    <w:rsid w:val="00C646F1"/>
    <w:rsid w:val="00C654A1"/>
    <w:rsid w:val="00C73170"/>
    <w:rsid w:val="00C804FF"/>
    <w:rsid w:val="00C81FC4"/>
    <w:rsid w:val="00C84525"/>
    <w:rsid w:val="00C85AB7"/>
    <w:rsid w:val="00C90A5E"/>
    <w:rsid w:val="00C919CB"/>
    <w:rsid w:val="00C94618"/>
    <w:rsid w:val="00CA2301"/>
    <w:rsid w:val="00CA2882"/>
    <w:rsid w:val="00CA397E"/>
    <w:rsid w:val="00CA43C1"/>
    <w:rsid w:val="00CA4A33"/>
    <w:rsid w:val="00CA5362"/>
    <w:rsid w:val="00CA6110"/>
    <w:rsid w:val="00CB7A0D"/>
    <w:rsid w:val="00CC1203"/>
    <w:rsid w:val="00CC1F3E"/>
    <w:rsid w:val="00CC60CD"/>
    <w:rsid w:val="00CC64AA"/>
    <w:rsid w:val="00CC76E7"/>
    <w:rsid w:val="00CD5D67"/>
    <w:rsid w:val="00CE0FCB"/>
    <w:rsid w:val="00CE18EE"/>
    <w:rsid w:val="00CE60F0"/>
    <w:rsid w:val="00CE621C"/>
    <w:rsid w:val="00CE6304"/>
    <w:rsid w:val="00CE72CD"/>
    <w:rsid w:val="00CE7AAB"/>
    <w:rsid w:val="00CF3937"/>
    <w:rsid w:val="00CF5343"/>
    <w:rsid w:val="00CF749A"/>
    <w:rsid w:val="00CF7708"/>
    <w:rsid w:val="00CF78B5"/>
    <w:rsid w:val="00D011BB"/>
    <w:rsid w:val="00D0157E"/>
    <w:rsid w:val="00D022D0"/>
    <w:rsid w:val="00D05F4A"/>
    <w:rsid w:val="00D1029D"/>
    <w:rsid w:val="00D10DAC"/>
    <w:rsid w:val="00D1213F"/>
    <w:rsid w:val="00D133D9"/>
    <w:rsid w:val="00D22270"/>
    <w:rsid w:val="00D25416"/>
    <w:rsid w:val="00D25C69"/>
    <w:rsid w:val="00D32C7E"/>
    <w:rsid w:val="00D32E0A"/>
    <w:rsid w:val="00D35D29"/>
    <w:rsid w:val="00D35DD1"/>
    <w:rsid w:val="00D40168"/>
    <w:rsid w:val="00D4058D"/>
    <w:rsid w:val="00D40902"/>
    <w:rsid w:val="00D4167E"/>
    <w:rsid w:val="00D4217F"/>
    <w:rsid w:val="00D45396"/>
    <w:rsid w:val="00D53049"/>
    <w:rsid w:val="00D55727"/>
    <w:rsid w:val="00D57E86"/>
    <w:rsid w:val="00D64AE8"/>
    <w:rsid w:val="00D73807"/>
    <w:rsid w:val="00D83858"/>
    <w:rsid w:val="00D83CBD"/>
    <w:rsid w:val="00D848F3"/>
    <w:rsid w:val="00D95918"/>
    <w:rsid w:val="00D95ED4"/>
    <w:rsid w:val="00D96A1F"/>
    <w:rsid w:val="00DA1BB0"/>
    <w:rsid w:val="00DA439F"/>
    <w:rsid w:val="00DA5AC2"/>
    <w:rsid w:val="00DA618A"/>
    <w:rsid w:val="00DB4046"/>
    <w:rsid w:val="00DB7D12"/>
    <w:rsid w:val="00DC07DD"/>
    <w:rsid w:val="00DC1162"/>
    <w:rsid w:val="00DC5EBE"/>
    <w:rsid w:val="00DC63A4"/>
    <w:rsid w:val="00DD0D5B"/>
    <w:rsid w:val="00DD2B44"/>
    <w:rsid w:val="00DD2D06"/>
    <w:rsid w:val="00DD735E"/>
    <w:rsid w:val="00DE2DD8"/>
    <w:rsid w:val="00DE43D9"/>
    <w:rsid w:val="00DF01A8"/>
    <w:rsid w:val="00DF178E"/>
    <w:rsid w:val="00DF1C28"/>
    <w:rsid w:val="00DF3165"/>
    <w:rsid w:val="00DF5246"/>
    <w:rsid w:val="00DF65C4"/>
    <w:rsid w:val="00DF7455"/>
    <w:rsid w:val="00E013E8"/>
    <w:rsid w:val="00E06FB9"/>
    <w:rsid w:val="00E12C4D"/>
    <w:rsid w:val="00E242A8"/>
    <w:rsid w:val="00E27281"/>
    <w:rsid w:val="00E30B7C"/>
    <w:rsid w:val="00E3427E"/>
    <w:rsid w:val="00E40D33"/>
    <w:rsid w:val="00E4317E"/>
    <w:rsid w:val="00E4370E"/>
    <w:rsid w:val="00E51AB7"/>
    <w:rsid w:val="00E52447"/>
    <w:rsid w:val="00E56FC4"/>
    <w:rsid w:val="00E57541"/>
    <w:rsid w:val="00E61D8D"/>
    <w:rsid w:val="00E62E39"/>
    <w:rsid w:val="00E639E4"/>
    <w:rsid w:val="00E67C62"/>
    <w:rsid w:val="00E71492"/>
    <w:rsid w:val="00E813ED"/>
    <w:rsid w:val="00E8308D"/>
    <w:rsid w:val="00E83DBB"/>
    <w:rsid w:val="00E86516"/>
    <w:rsid w:val="00E92AEF"/>
    <w:rsid w:val="00E945E0"/>
    <w:rsid w:val="00E95437"/>
    <w:rsid w:val="00E95D71"/>
    <w:rsid w:val="00E979F1"/>
    <w:rsid w:val="00E97DC7"/>
    <w:rsid w:val="00EA01A7"/>
    <w:rsid w:val="00EA38FF"/>
    <w:rsid w:val="00EA3FF7"/>
    <w:rsid w:val="00EB13F1"/>
    <w:rsid w:val="00EB5DD0"/>
    <w:rsid w:val="00EB709A"/>
    <w:rsid w:val="00EC0261"/>
    <w:rsid w:val="00ED11A8"/>
    <w:rsid w:val="00ED3123"/>
    <w:rsid w:val="00ED382C"/>
    <w:rsid w:val="00ED3CAE"/>
    <w:rsid w:val="00ED3CC9"/>
    <w:rsid w:val="00ED7903"/>
    <w:rsid w:val="00EE225B"/>
    <w:rsid w:val="00EE2330"/>
    <w:rsid w:val="00EE2F9C"/>
    <w:rsid w:val="00EE453F"/>
    <w:rsid w:val="00EE5678"/>
    <w:rsid w:val="00EE5AB9"/>
    <w:rsid w:val="00EE5DDA"/>
    <w:rsid w:val="00EE7622"/>
    <w:rsid w:val="00EF4762"/>
    <w:rsid w:val="00EF6CE3"/>
    <w:rsid w:val="00F004C8"/>
    <w:rsid w:val="00F072ED"/>
    <w:rsid w:val="00F07CB9"/>
    <w:rsid w:val="00F10DAC"/>
    <w:rsid w:val="00F12FBE"/>
    <w:rsid w:val="00F171B3"/>
    <w:rsid w:val="00F209DC"/>
    <w:rsid w:val="00F20E85"/>
    <w:rsid w:val="00F22309"/>
    <w:rsid w:val="00F24FB5"/>
    <w:rsid w:val="00F3027B"/>
    <w:rsid w:val="00F311F2"/>
    <w:rsid w:val="00F31DF6"/>
    <w:rsid w:val="00F32EA2"/>
    <w:rsid w:val="00F333FE"/>
    <w:rsid w:val="00F33B21"/>
    <w:rsid w:val="00F341F6"/>
    <w:rsid w:val="00F35FE5"/>
    <w:rsid w:val="00F364DD"/>
    <w:rsid w:val="00F41CBA"/>
    <w:rsid w:val="00F43AC8"/>
    <w:rsid w:val="00F52310"/>
    <w:rsid w:val="00F54179"/>
    <w:rsid w:val="00F6183E"/>
    <w:rsid w:val="00F65DAC"/>
    <w:rsid w:val="00F70724"/>
    <w:rsid w:val="00F7410A"/>
    <w:rsid w:val="00F74485"/>
    <w:rsid w:val="00F9015B"/>
    <w:rsid w:val="00F92267"/>
    <w:rsid w:val="00FA6A19"/>
    <w:rsid w:val="00FB1FB1"/>
    <w:rsid w:val="00FC10BF"/>
    <w:rsid w:val="00FC15CD"/>
    <w:rsid w:val="00FC317C"/>
    <w:rsid w:val="00FC7FE1"/>
    <w:rsid w:val="00FD1AE5"/>
    <w:rsid w:val="00FD4EF5"/>
    <w:rsid w:val="00FD621B"/>
    <w:rsid w:val="00FD65DF"/>
    <w:rsid w:val="00FD6739"/>
    <w:rsid w:val="00FD7EC5"/>
    <w:rsid w:val="00FE0420"/>
    <w:rsid w:val="00FE1AF2"/>
    <w:rsid w:val="00FE4502"/>
    <w:rsid w:val="00FE457C"/>
    <w:rsid w:val="00FE6EC0"/>
    <w:rsid w:val="00FF0D3C"/>
    <w:rsid w:val="00FF16EC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A3"/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pPr>
      <w:jc w:val="center"/>
    </w:pPr>
    <w:rPr>
      <w:sz w:val="22"/>
    </w:rPr>
  </w:style>
  <w:style w:type="table" w:styleId="a4">
    <w:name w:val="Table Grid"/>
    <w:basedOn w:val="a1"/>
    <w:rsid w:val="0057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6232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919DD"/>
    <w:rPr>
      <w:rFonts w:ascii="Tahoma" w:hAnsi="Tahoma" w:cs="Tahoma"/>
      <w:sz w:val="16"/>
      <w:szCs w:val="16"/>
    </w:rPr>
  </w:style>
  <w:style w:type="paragraph" w:customStyle="1" w:styleId="Iniiaiieoaeno3">
    <w:name w:val="Iniiaiie oaeno 3"/>
    <w:basedOn w:val="a"/>
    <w:rsid w:val="00604863"/>
    <w:rPr>
      <w:szCs w:val="20"/>
    </w:rPr>
  </w:style>
  <w:style w:type="paragraph" w:customStyle="1" w:styleId="ConsPlusNormal">
    <w:name w:val="ConsPlusNormal"/>
    <w:rsid w:val="00604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604863"/>
    <w:pPr>
      <w:spacing w:line="360" w:lineRule="auto"/>
      <w:ind w:firstLine="720"/>
      <w:jc w:val="both"/>
    </w:pPr>
    <w:rPr>
      <w:sz w:val="26"/>
    </w:rPr>
  </w:style>
  <w:style w:type="paragraph" w:customStyle="1" w:styleId="Aaoieeeieiioeooe">
    <w:name w:val="Aa?oiee eieiioeooe"/>
    <w:basedOn w:val="Iauiue1"/>
    <w:rsid w:val="00604863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4"/>
    </w:rPr>
  </w:style>
  <w:style w:type="paragraph" w:styleId="3">
    <w:name w:val="Body Text Indent 3"/>
    <w:basedOn w:val="a"/>
    <w:rsid w:val="00604863"/>
    <w:pPr>
      <w:ind w:right="-143" w:firstLine="708"/>
      <w:jc w:val="both"/>
    </w:pPr>
    <w:rPr>
      <w:sz w:val="22"/>
    </w:rPr>
  </w:style>
  <w:style w:type="character" w:styleId="a8">
    <w:name w:val="page number"/>
    <w:basedOn w:val="a0"/>
    <w:rsid w:val="00604863"/>
  </w:style>
  <w:style w:type="paragraph" w:styleId="a9">
    <w:name w:val="Body Text"/>
    <w:basedOn w:val="a"/>
    <w:rsid w:val="003C2728"/>
    <w:pPr>
      <w:spacing w:after="120"/>
    </w:pPr>
  </w:style>
  <w:style w:type="paragraph" w:customStyle="1" w:styleId="12">
    <w:name w:val="основной 12"/>
    <w:basedOn w:val="a"/>
    <w:rsid w:val="00DF5246"/>
    <w:pPr>
      <w:spacing w:line="360" w:lineRule="auto"/>
      <w:ind w:firstLine="709"/>
      <w:jc w:val="both"/>
    </w:pPr>
    <w:rPr>
      <w:spacing w:val="-5"/>
      <w:lang w:eastAsia="en-US"/>
    </w:rPr>
  </w:style>
  <w:style w:type="paragraph" w:customStyle="1" w:styleId="aa">
    <w:name w:val="Знак"/>
    <w:basedOn w:val="a"/>
    <w:rsid w:val="008824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B52090"/>
    <w:rPr>
      <w:sz w:val="22"/>
      <w:szCs w:val="24"/>
    </w:rPr>
  </w:style>
  <w:style w:type="paragraph" w:styleId="ab">
    <w:name w:val="List Paragraph"/>
    <w:basedOn w:val="a"/>
    <w:uiPriority w:val="34"/>
    <w:qFormat/>
    <w:rsid w:val="004F1B1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4F1B14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rsid w:val="004F1B14"/>
    <w:rPr>
      <w:rFonts w:ascii="Calibri" w:eastAsia="Calibri" w:hAnsi="Calibri"/>
      <w:lang w:eastAsia="en-US"/>
    </w:rPr>
  </w:style>
  <w:style w:type="character" w:styleId="ae">
    <w:name w:val="footnote reference"/>
    <w:unhideWhenUsed/>
    <w:rsid w:val="004F1B1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C542AE"/>
    <w:rPr>
      <w:sz w:val="24"/>
      <w:szCs w:val="24"/>
    </w:rPr>
  </w:style>
  <w:style w:type="paragraph" w:customStyle="1" w:styleId="Default">
    <w:name w:val="Default"/>
    <w:rsid w:val="001138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endnote text"/>
    <w:basedOn w:val="a"/>
    <w:link w:val="af0"/>
    <w:unhideWhenUsed/>
    <w:rsid w:val="007003C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003C0"/>
  </w:style>
  <w:style w:type="character" w:styleId="af1">
    <w:name w:val="endnote reference"/>
    <w:basedOn w:val="a0"/>
    <w:semiHidden/>
    <w:unhideWhenUsed/>
    <w:rsid w:val="007003C0"/>
    <w:rPr>
      <w:vertAlign w:val="superscript"/>
    </w:rPr>
  </w:style>
  <w:style w:type="character" w:styleId="af2">
    <w:name w:val="Hyperlink"/>
    <w:basedOn w:val="a0"/>
    <w:unhideWhenUsed/>
    <w:rsid w:val="00D35D29"/>
    <w:rPr>
      <w:color w:val="0000FF" w:themeColor="hyperlink"/>
      <w:u w:val="single"/>
    </w:rPr>
  </w:style>
  <w:style w:type="paragraph" w:customStyle="1" w:styleId="af3">
    <w:name w:val="Абзац"/>
    <w:link w:val="af4"/>
    <w:rsid w:val="000D62FF"/>
    <w:pPr>
      <w:spacing w:line="312" w:lineRule="auto"/>
      <w:ind w:firstLine="851"/>
      <w:jc w:val="both"/>
    </w:pPr>
    <w:rPr>
      <w:sz w:val="28"/>
    </w:rPr>
  </w:style>
  <w:style w:type="character" w:customStyle="1" w:styleId="af4">
    <w:name w:val="Абзац Знак"/>
    <w:link w:val="af3"/>
    <w:locked/>
    <w:rsid w:val="000D62FF"/>
    <w:rPr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191A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169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f6">
    <w:name w:val="Strong"/>
    <w:basedOn w:val="a0"/>
    <w:uiPriority w:val="22"/>
    <w:qFormat/>
    <w:rsid w:val="006D5FC9"/>
    <w:rPr>
      <w:b/>
      <w:bCs/>
    </w:rPr>
  </w:style>
  <w:style w:type="paragraph" w:styleId="af7">
    <w:name w:val="Normal (Web)"/>
    <w:basedOn w:val="a"/>
    <w:uiPriority w:val="99"/>
    <w:rsid w:val="00F9226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A3"/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pPr>
      <w:jc w:val="center"/>
    </w:pPr>
    <w:rPr>
      <w:sz w:val="22"/>
    </w:rPr>
  </w:style>
  <w:style w:type="table" w:styleId="a4">
    <w:name w:val="Table Grid"/>
    <w:basedOn w:val="a1"/>
    <w:rsid w:val="0057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6232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919DD"/>
    <w:rPr>
      <w:rFonts w:ascii="Tahoma" w:hAnsi="Tahoma" w:cs="Tahoma"/>
      <w:sz w:val="16"/>
      <w:szCs w:val="16"/>
    </w:rPr>
  </w:style>
  <w:style w:type="paragraph" w:customStyle="1" w:styleId="Iniiaiieoaeno3">
    <w:name w:val="Iniiaiie oaeno 3"/>
    <w:basedOn w:val="a"/>
    <w:rsid w:val="00604863"/>
    <w:rPr>
      <w:szCs w:val="20"/>
    </w:rPr>
  </w:style>
  <w:style w:type="paragraph" w:customStyle="1" w:styleId="ConsPlusNormal">
    <w:name w:val="ConsPlusNormal"/>
    <w:rsid w:val="00604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604863"/>
    <w:pPr>
      <w:spacing w:line="360" w:lineRule="auto"/>
      <w:ind w:firstLine="720"/>
      <w:jc w:val="both"/>
    </w:pPr>
    <w:rPr>
      <w:sz w:val="26"/>
    </w:rPr>
  </w:style>
  <w:style w:type="paragraph" w:customStyle="1" w:styleId="Aaoieeeieiioeooe">
    <w:name w:val="Aa?oiee eieiioeooe"/>
    <w:basedOn w:val="Iauiue1"/>
    <w:rsid w:val="00604863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4"/>
    </w:rPr>
  </w:style>
  <w:style w:type="paragraph" w:styleId="3">
    <w:name w:val="Body Text Indent 3"/>
    <w:basedOn w:val="a"/>
    <w:rsid w:val="00604863"/>
    <w:pPr>
      <w:ind w:right="-143" w:firstLine="708"/>
      <w:jc w:val="both"/>
    </w:pPr>
    <w:rPr>
      <w:sz w:val="22"/>
    </w:rPr>
  </w:style>
  <w:style w:type="character" w:styleId="a8">
    <w:name w:val="page number"/>
    <w:basedOn w:val="a0"/>
    <w:rsid w:val="00604863"/>
  </w:style>
  <w:style w:type="paragraph" w:styleId="a9">
    <w:name w:val="Body Text"/>
    <w:basedOn w:val="a"/>
    <w:rsid w:val="003C2728"/>
    <w:pPr>
      <w:spacing w:after="120"/>
    </w:pPr>
  </w:style>
  <w:style w:type="paragraph" w:customStyle="1" w:styleId="12">
    <w:name w:val="основной 12"/>
    <w:basedOn w:val="a"/>
    <w:rsid w:val="00DF5246"/>
    <w:pPr>
      <w:spacing w:line="360" w:lineRule="auto"/>
      <w:ind w:firstLine="709"/>
      <w:jc w:val="both"/>
    </w:pPr>
    <w:rPr>
      <w:spacing w:val="-5"/>
      <w:lang w:eastAsia="en-US"/>
    </w:rPr>
  </w:style>
  <w:style w:type="paragraph" w:customStyle="1" w:styleId="aa">
    <w:name w:val="Знак"/>
    <w:basedOn w:val="a"/>
    <w:rsid w:val="008824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B52090"/>
    <w:rPr>
      <w:sz w:val="22"/>
      <w:szCs w:val="24"/>
    </w:rPr>
  </w:style>
  <w:style w:type="paragraph" w:styleId="ab">
    <w:name w:val="List Paragraph"/>
    <w:basedOn w:val="a"/>
    <w:uiPriority w:val="34"/>
    <w:qFormat/>
    <w:rsid w:val="004F1B1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4F1B14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rsid w:val="004F1B14"/>
    <w:rPr>
      <w:rFonts w:ascii="Calibri" w:eastAsia="Calibri" w:hAnsi="Calibri"/>
      <w:lang w:eastAsia="en-US"/>
    </w:rPr>
  </w:style>
  <w:style w:type="character" w:styleId="ae">
    <w:name w:val="footnote reference"/>
    <w:unhideWhenUsed/>
    <w:rsid w:val="004F1B1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C542AE"/>
    <w:rPr>
      <w:sz w:val="24"/>
      <w:szCs w:val="24"/>
    </w:rPr>
  </w:style>
  <w:style w:type="paragraph" w:customStyle="1" w:styleId="Default">
    <w:name w:val="Default"/>
    <w:rsid w:val="001138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endnote text"/>
    <w:basedOn w:val="a"/>
    <w:link w:val="af0"/>
    <w:unhideWhenUsed/>
    <w:rsid w:val="007003C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003C0"/>
  </w:style>
  <w:style w:type="character" w:styleId="af1">
    <w:name w:val="endnote reference"/>
    <w:basedOn w:val="a0"/>
    <w:semiHidden/>
    <w:unhideWhenUsed/>
    <w:rsid w:val="007003C0"/>
    <w:rPr>
      <w:vertAlign w:val="superscript"/>
    </w:rPr>
  </w:style>
  <w:style w:type="character" w:styleId="af2">
    <w:name w:val="Hyperlink"/>
    <w:basedOn w:val="a0"/>
    <w:unhideWhenUsed/>
    <w:rsid w:val="00D35D29"/>
    <w:rPr>
      <w:color w:val="0000FF" w:themeColor="hyperlink"/>
      <w:u w:val="single"/>
    </w:rPr>
  </w:style>
  <w:style w:type="paragraph" w:customStyle="1" w:styleId="af3">
    <w:name w:val="Абзац"/>
    <w:link w:val="af4"/>
    <w:rsid w:val="000D62FF"/>
    <w:pPr>
      <w:spacing w:line="312" w:lineRule="auto"/>
      <w:ind w:firstLine="851"/>
      <w:jc w:val="both"/>
    </w:pPr>
    <w:rPr>
      <w:sz w:val="28"/>
    </w:rPr>
  </w:style>
  <w:style w:type="character" w:customStyle="1" w:styleId="af4">
    <w:name w:val="Абзац Знак"/>
    <w:link w:val="af3"/>
    <w:locked/>
    <w:rsid w:val="000D62FF"/>
    <w:rPr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191A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169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f6">
    <w:name w:val="Strong"/>
    <w:basedOn w:val="a0"/>
    <w:uiPriority w:val="22"/>
    <w:qFormat/>
    <w:rsid w:val="006D5FC9"/>
    <w:rPr>
      <w:b/>
      <w:bCs/>
    </w:rPr>
  </w:style>
  <w:style w:type="paragraph" w:styleId="af7">
    <w:name w:val="Normal (Web)"/>
    <w:basedOn w:val="a"/>
    <w:uiPriority w:val="99"/>
    <w:rsid w:val="00F9226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1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84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4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5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4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A7203"/>
                        <w:left w:val="single" w:sz="12" w:space="0" w:color="FA7203"/>
                        <w:bottom w:val="single" w:sz="12" w:space="0" w:color="FA7203"/>
                        <w:right w:val="single" w:sz="12" w:space="0" w:color="FA7203"/>
                      </w:divBdr>
                    </w:div>
                  </w:divsChild>
                </w:div>
                <w:div w:id="128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9605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5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A7203"/>
                        <w:left w:val="single" w:sz="12" w:space="0" w:color="FA7203"/>
                        <w:bottom w:val="single" w:sz="12" w:space="0" w:color="FA7203"/>
                        <w:right w:val="single" w:sz="12" w:space="0" w:color="FA7203"/>
                      </w:divBdr>
                    </w:div>
                  </w:divsChild>
                </w:div>
                <w:div w:id="9070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4429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1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A7203"/>
                        <w:left w:val="single" w:sz="12" w:space="0" w:color="FA7203"/>
                        <w:bottom w:val="single" w:sz="12" w:space="0" w:color="FA7203"/>
                        <w:right w:val="single" w:sz="12" w:space="0" w:color="FA7203"/>
                      </w:divBdr>
                    </w:div>
                  </w:divsChild>
                </w:div>
                <w:div w:id="85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933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A7203"/>
                        <w:left w:val="single" w:sz="12" w:space="0" w:color="FA7203"/>
                        <w:bottom w:val="single" w:sz="12" w:space="0" w:color="FA7203"/>
                        <w:right w:val="single" w:sz="12" w:space="0" w:color="FA7203"/>
                      </w:divBdr>
                    </w:div>
                  </w:divsChild>
                </w:div>
                <w:div w:id="18807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4AC6-559E-4895-ADA8-2647A6AD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0-09-04T06:07:00Z</cp:lastPrinted>
  <dcterms:created xsi:type="dcterms:W3CDTF">2023-03-13T03:07:00Z</dcterms:created>
  <dcterms:modified xsi:type="dcterms:W3CDTF">2023-03-13T03:07:00Z</dcterms:modified>
</cp:coreProperties>
</file>